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C93FCD">
        <w:rPr>
          <w:sz w:val="26"/>
          <w:szCs w:val="26"/>
        </w:rPr>
        <w:t>27</w:t>
      </w:r>
      <w:r w:rsidR="00F00D7D" w:rsidRPr="007417E5">
        <w:rPr>
          <w:sz w:val="26"/>
          <w:szCs w:val="26"/>
        </w:rPr>
        <w:t xml:space="preserve"> </w:t>
      </w:r>
      <w:r w:rsidR="00DC63C7">
        <w:rPr>
          <w:sz w:val="26"/>
          <w:szCs w:val="26"/>
        </w:rPr>
        <w:t>апрел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C93FCD">
        <w:rPr>
          <w:sz w:val="26"/>
          <w:szCs w:val="26"/>
        </w:rPr>
        <w:t>749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Pr="00D21724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</w:t>
      </w:r>
      <w:proofErr w:type="gramEnd"/>
      <w:r w:rsidR="00DB0436" w:rsidRPr="005773E2">
        <w:rPr>
          <w:sz w:val="26"/>
          <w:szCs w:val="26"/>
        </w:rPr>
        <w:t xml:space="preserve">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655860">
        <w:rPr>
          <w:sz w:val="26"/>
          <w:szCs w:val="26"/>
        </w:rPr>
        <w:t>4</w:t>
      </w:r>
      <w:r w:rsidR="00D21724">
        <w:rPr>
          <w:sz w:val="26"/>
          <w:szCs w:val="26"/>
        </w:rPr>
        <w:t>84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D21724" w:rsidRPr="00D21724">
        <w:rPr>
          <w:rFonts w:eastAsiaTheme="minorEastAsia"/>
          <w:sz w:val="26"/>
          <w:szCs w:val="26"/>
        </w:rPr>
        <w:t xml:space="preserve">КТП-250 </w:t>
      </w:r>
      <w:proofErr w:type="spellStart"/>
      <w:r w:rsidR="00D21724" w:rsidRPr="00D21724">
        <w:rPr>
          <w:rFonts w:eastAsiaTheme="minorEastAsia"/>
          <w:sz w:val="26"/>
          <w:szCs w:val="26"/>
        </w:rPr>
        <w:t>кВа</w:t>
      </w:r>
      <w:proofErr w:type="spellEnd"/>
      <w:r w:rsidR="00D21724" w:rsidRPr="00D21724">
        <w:rPr>
          <w:rFonts w:eastAsiaTheme="minorEastAsia"/>
          <w:sz w:val="26"/>
          <w:szCs w:val="26"/>
        </w:rPr>
        <w:t xml:space="preserve"> "Пилорама" № 719 Д-2</w:t>
      </w:r>
      <w:r w:rsidR="005F7076" w:rsidRPr="00D21724">
        <w:rPr>
          <w:rFonts w:eastAsiaTheme="minorEastAsia"/>
          <w:sz w:val="26"/>
          <w:szCs w:val="26"/>
        </w:rPr>
        <w:t xml:space="preserve"> </w:t>
      </w:r>
      <w:r w:rsidR="00416C8F" w:rsidRPr="00D21724">
        <w:rPr>
          <w:sz w:val="26"/>
          <w:szCs w:val="26"/>
        </w:rPr>
        <w:t xml:space="preserve">в </w:t>
      </w:r>
      <w:r w:rsidR="0036656B" w:rsidRPr="00D21724">
        <w:rPr>
          <w:sz w:val="26"/>
          <w:szCs w:val="26"/>
        </w:rPr>
        <w:t>отношении</w:t>
      </w:r>
      <w:r w:rsidR="000E6417" w:rsidRPr="00D21724">
        <w:rPr>
          <w:sz w:val="26"/>
          <w:szCs w:val="26"/>
        </w:rPr>
        <w:t>:</w:t>
      </w:r>
    </w:p>
    <w:p w:rsidR="008A633D" w:rsidRP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E6417">
        <w:rPr>
          <w:sz w:val="26"/>
          <w:szCs w:val="26"/>
        </w:rPr>
        <w:t>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</w:t>
      </w:r>
      <w:r w:rsidR="00655860" w:rsidRPr="00655860">
        <w:t xml:space="preserve"> </w:t>
      </w:r>
      <w:r w:rsidR="00655860" w:rsidRPr="007D422F">
        <w:t>08</w:t>
      </w:r>
      <w:r w:rsidR="005F7076">
        <w:t>1</w:t>
      </w:r>
      <w:r w:rsidR="00D21724">
        <w:t>6</w:t>
      </w:r>
      <w:r w:rsidR="00655860" w:rsidRPr="007D422F">
        <w:t>01</w:t>
      </w:r>
      <w:r w:rsidR="008A633D" w:rsidRPr="000E6417">
        <w:rPr>
          <w:sz w:val="26"/>
          <w:szCs w:val="26"/>
        </w:rPr>
        <w:t>.</w:t>
      </w:r>
    </w:p>
    <w:p w:rsidR="00416C8F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2110A">
        <w:rPr>
          <w:sz w:val="26"/>
          <w:szCs w:val="26"/>
        </w:rPr>
        <w:t xml:space="preserve">эксплуатация существующего </w:t>
      </w:r>
      <w:r w:rsidR="00C16C46" w:rsidRPr="0092110A">
        <w:rPr>
          <w:sz w:val="26"/>
          <w:szCs w:val="26"/>
        </w:rPr>
        <w:t>объекта электросетевого хозяйства</w:t>
      </w:r>
      <w:r w:rsidR="00250B43" w:rsidRPr="0092110A">
        <w:rPr>
          <w:sz w:val="26"/>
          <w:szCs w:val="26"/>
        </w:rPr>
        <w:t xml:space="preserve"> – </w:t>
      </w:r>
      <w:r w:rsidR="00D21724" w:rsidRPr="00D21724">
        <w:rPr>
          <w:rFonts w:eastAsiaTheme="minorEastAsia"/>
          <w:sz w:val="26"/>
          <w:szCs w:val="26"/>
        </w:rPr>
        <w:t xml:space="preserve">КТП-250 </w:t>
      </w:r>
      <w:proofErr w:type="spellStart"/>
      <w:r w:rsidR="00D21724" w:rsidRPr="00D21724">
        <w:rPr>
          <w:rFonts w:eastAsiaTheme="minorEastAsia"/>
          <w:sz w:val="26"/>
          <w:szCs w:val="26"/>
        </w:rPr>
        <w:t>кВа</w:t>
      </w:r>
      <w:proofErr w:type="spellEnd"/>
      <w:r w:rsidR="00D21724" w:rsidRPr="00D21724">
        <w:rPr>
          <w:rFonts w:eastAsiaTheme="minorEastAsia"/>
          <w:sz w:val="26"/>
          <w:szCs w:val="26"/>
        </w:rPr>
        <w:t xml:space="preserve"> "Пилорама" № 719 Д-2</w:t>
      </w:r>
      <w:r w:rsidR="0036656B" w:rsidRPr="0092110A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92110A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A40749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</w:t>
      </w:r>
    </w:p>
    <w:p w:rsidR="000339F0" w:rsidRDefault="00833E0A" w:rsidP="00833E0A">
      <w:pPr>
        <w:pStyle w:val="a3"/>
        <w:jc w:val="right"/>
      </w:pPr>
      <w:r>
        <w:t xml:space="preserve">от </w:t>
      </w:r>
      <w:r w:rsidR="00DF6C00">
        <w:t>27</w:t>
      </w:r>
      <w:r w:rsidR="00F00D7D">
        <w:t xml:space="preserve"> </w:t>
      </w:r>
      <w:r w:rsidR="00BF2072">
        <w:t>апреля</w:t>
      </w:r>
      <w:r>
        <w:t xml:space="preserve"> 202</w:t>
      </w:r>
      <w:r w:rsidR="00216A9D">
        <w:t>2</w:t>
      </w:r>
      <w:r w:rsidR="00A40749">
        <w:t xml:space="preserve"> года</w:t>
      </w:r>
      <w:r w:rsidR="00DF6C00">
        <w:t xml:space="preserve"> № 749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D21724" w:rsidRPr="00C85196" w:rsidRDefault="00D21724" w:rsidP="00D21724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C85196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D21724" w:rsidRPr="00C85196" w:rsidRDefault="00D21724" w:rsidP="00D21724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C85196">
        <w:rPr>
          <w:rFonts w:ascii="ArialUnicodeMS" w:hAnsi="ArialUnicodeMS"/>
          <w:b/>
          <w:color w:val="000000"/>
        </w:rPr>
        <w:t xml:space="preserve">(КТП-250 </w:t>
      </w:r>
      <w:proofErr w:type="spellStart"/>
      <w:r w:rsidRPr="00C85196">
        <w:rPr>
          <w:rFonts w:ascii="ArialUnicodeMS" w:hAnsi="ArialUnicodeMS"/>
          <w:b/>
          <w:color w:val="000000"/>
        </w:rPr>
        <w:t>кВа</w:t>
      </w:r>
      <w:proofErr w:type="spellEnd"/>
      <w:r w:rsidRPr="00C85196">
        <w:rPr>
          <w:rFonts w:ascii="ArialUnicodeMS" w:hAnsi="ArialUnicodeMS"/>
          <w:b/>
          <w:color w:val="000000"/>
        </w:rPr>
        <w:t xml:space="preserve"> "Пилорама" № 719 Д-2)</w:t>
      </w:r>
      <w:r>
        <w:rPr>
          <w:rFonts w:ascii="ArialUnicodeMS" w:hAnsi="ArialUnicodeMS"/>
          <w:b/>
          <w:color w:val="000000"/>
        </w:rPr>
        <w:t xml:space="preserve"> </w:t>
      </w:r>
      <w:r w:rsidRPr="00C85196">
        <w:rPr>
          <w:rFonts w:ascii="ArialUnicodeMS" w:hAnsi="ArialUnicodeMS"/>
          <w:b/>
          <w:color w:val="000000"/>
        </w:rPr>
        <w:t>в кадастровом квартале 29:18:081601,</w:t>
      </w:r>
    </w:p>
    <w:p w:rsidR="00D21724" w:rsidRPr="00C85196" w:rsidRDefault="00D21724" w:rsidP="00D21724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C85196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C85196">
        <w:rPr>
          <w:rFonts w:ascii="ArialUnicodeMS" w:hAnsi="ArialUnicodeMS"/>
          <w:b/>
          <w:color w:val="000000"/>
        </w:rPr>
        <w:t xml:space="preserve"> по адресу: Архангельская область, Устьянский район,</w:t>
      </w:r>
    </w:p>
    <w:p w:rsidR="00BF2072" w:rsidRDefault="00D21724" w:rsidP="00D21724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C85196">
        <w:rPr>
          <w:rFonts w:ascii="ArialUnicodeMS" w:hAnsi="ArialUnicodeMS"/>
          <w:b/>
          <w:color w:val="000000"/>
        </w:rPr>
        <w:t>МО «Дмитриевское», д. Щеколдинская</w:t>
      </w:r>
    </w:p>
    <w:p w:rsidR="00D21724" w:rsidRDefault="00D21724" w:rsidP="00D21724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D21724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D21724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588120" cy="709795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765" t="18750" r="25882" b="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57" cy="710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07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72E" w:rsidRDefault="00D6272E">
      <w:r>
        <w:separator/>
      </w:r>
    </w:p>
  </w:endnote>
  <w:endnote w:type="continuationSeparator" w:id="0">
    <w:p w:rsidR="00D6272E" w:rsidRDefault="00D62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72E" w:rsidRDefault="00D6272E">
      <w:r>
        <w:separator/>
      </w:r>
    </w:p>
  </w:footnote>
  <w:footnote w:type="continuationSeparator" w:id="0">
    <w:p w:rsidR="00D6272E" w:rsidRDefault="00D62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4ED3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1C06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733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51C2"/>
    <w:rsid w:val="00477F93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2DE6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076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63C2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D7796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03A5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4DBF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0749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0F65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094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10FF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3FCD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47FE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1724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272E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DF6C00"/>
    <w:rsid w:val="00E01195"/>
    <w:rsid w:val="00E046FE"/>
    <w:rsid w:val="00E05E06"/>
    <w:rsid w:val="00E065EA"/>
    <w:rsid w:val="00E1275F"/>
    <w:rsid w:val="00E12B08"/>
    <w:rsid w:val="00E23024"/>
    <w:rsid w:val="00E27394"/>
    <w:rsid w:val="00E27AD4"/>
    <w:rsid w:val="00E32E90"/>
    <w:rsid w:val="00E33528"/>
    <w:rsid w:val="00E442D0"/>
    <w:rsid w:val="00E45B61"/>
    <w:rsid w:val="00E45D39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202E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A6EA-D783-4FA3-9474-171A60A8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4</cp:revision>
  <cp:lastPrinted>2022-04-28T06:07:00Z</cp:lastPrinted>
  <dcterms:created xsi:type="dcterms:W3CDTF">2022-04-04T07:58:00Z</dcterms:created>
  <dcterms:modified xsi:type="dcterms:W3CDTF">2022-04-28T06:08:00Z</dcterms:modified>
</cp:coreProperties>
</file>